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ТУЛЬСКАЯ ОБЛАСТЬ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Е ОБРАЗОВАНИЕ ЛОМИНЦЕВСКОЕ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АДМИНИСТРАЦИЯ 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ОСТАНОВЛЕНИЕ</w:t>
      </w:r>
    </w:p>
    <w:p w:rsid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2249" w:rsidRPr="002B2249" w:rsidRDefault="008C055E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D32FC1">
        <w:rPr>
          <w:sz w:val="28"/>
          <w:szCs w:val="28"/>
          <w:u w:val="single"/>
        </w:rPr>
        <w:t>27</w:t>
      </w:r>
      <w:r w:rsidR="00AD3CEF" w:rsidRPr="00D32FC1">
        <w:rPr>
          <w:sz w:val="28"/>
          <w:szCs w:val="28"/>
          <w:u w:val="single"/>
        </w:rPr>
        <w:t>.08</w:t>
      </w:r>
      <w:r w:rsidR="00B65D4F" w:rsidRPr="00D32FC1">
        <w:rPr>
          <w:sz w:val="28"/>
          <w:szCs w:val="28"/>
          <w:u w:val="single"/>
        </w:rPr>
        <w:t xml:space="preserve">.2019 </w:t>
      </w:r>
      <w:r w:rsidR="002B2249" w:rsidRPr="00D32FC1">
        <w:rPr>
          <w:sz w:val="28"/>
          <w:szCs w:val="28"/>
          <w:u w:val="single"/>
        </w:rPr>
        <w:t xml:space="preserve"> года </w:t>
      </w:r>
      <w:r w:rsidR="002B2249" w:rsidRPr="002B2249">
        <w:rPr>
          <w:b/>
          <w:sz w:val="28"/>
          <w:szCs w:val="28"/>
        </w:rPr>
        <w:t xml:space="preserve">                                                           </w:t>
      </w:r>
      <w:r w:rsidR="00D32FC1">
        <w:rPr>
          <w:b/>
          <w:sz w:val="28"/>
          <w:szCs w:val="28"/>
        </w:rPr>
        <w:t xml:space="preserve">                   № </w:t>
      </w:r>
      <w:r w:rsidR="00D32FC1" w:rsidRPr="00D32FC1">
        <w:rPr>
          <w:sz w:val="28"/>
          <w:szCs w:val="28"/>
          <w:u w:val="single"/>
        </w:rPr>
        <w:t>114/1</w:t>
      </w:r>
      <w:r w:rsidR="00965CE9">
        <w:rPr>
          <w:b/>
          <w:sz w:val="28"/>
          <w:szCs w:val="28"/>
        </w:rPr>
        <w:t xml:space="preserve">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нского района от 17 февраля 2014 года № 32 «Об утверждении муниципальной программы «Организация освещения улиц, благоустройства, озеленения и санитарной очистки в муниципальном образовании Ломинцевское Щекинского района»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В постановление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Ломинцевское Щекинского района» внести следующие изменения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1.1. Внести изменения в приложение к постановлению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</w:t>
      </w:r>
      <w:r w:rsidRPr="002B2249">
        <w:rPr>
          <w:sz w:val="28"/>
          <w:szCs w:val="28"/>
        </w:rPr>
        <w:lastRenderedPageBreak/>
        <w:t>Ломинцевское Щекинского района», изложив его в новой редакции (Приложение)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 xml:space="preserve">Глава администрации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D1493" w:rsidRPr="002B2249" w:rsidRDefault="002D1493" w:rsidP="002D14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2249">
        <w:rPr>
          <w:sz w:val="28"/>
          <w:szCs w:val="28"/>
        </w:rPr>
        <w:lastRenderedPageBreak/>
        <w:t>Приложение №1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к постановлению администрации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муниципального образования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Ломинцевское Щекинского района</w:t>
      </w:r>
    </w:p>
    <w:p w:rsidR="002D1493" w:rsidRPr="002B2249" w:rsidRDefault="00D32FC1" w:rsidP="002D149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D32FC1">
        <w:rPr>
          <w:bCs/>
          <w:sz w:val="28"/>
          <w:szCs w:val="28"/>
          <w:u w:val="single"/>
        </w:rPr>
        <w:t>27.08.2019</w:t>
      </w:r>
      <w:r>
        <w:rPr>
          <w:bCs/>
          <w:sz w:val="28"/>
          <w:szCs w:val="28"/>
        </w:rPr>
        <w:t xml:space="preserve"> г. № </w:t>
      </w:r>
      <w:bookmarkStart w:id="0" w:name="_GoBack"/>
      <w:r w:rsidRPr="00D32FC1">
        <w:rPr>
          <w:bCs/>
          <w:sz w:val="28"/>
          <w:szCs w:val="28"/>
          <w:u w:val="single"/>
        </w:rPr>
        <w:t>114/1</w:t>
      </w:r>
      <w:bookmarkEnd w:id="0"/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Ломинцевское Щёкинского района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49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освещения улиц, благоустройства, озеленения и санитарной очистки в МО Ломинцевское Щекинского района»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07"/>
        <w:gridCol w:w="5573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о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Ломинцевское Щекинского района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анитарного состояния территории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населенных пунктов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личного освещения муниципального образования Ломинцевское Щекинского района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Обустройство дворовых территорий для отдыха и физического развития детей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5. Мероприятия по санитарной очистке и благоустройству населенных пунктов, входящих в состав МО Ломинцевское Щекинского район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ход, омоложение зеленых насаждений, удаление аварийных деревьев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Благоустройство газонов и территории поселения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, вывоз мусор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становка и ремонт контейнерных площадок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5.  Повышение эффективност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систем энергоснабжения, снижение затрат на оплату коммунальных ресурсов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6.  Создание необходимых условий для свободного и безопасного движения пешеходов и транспортных средств</w:t>
            </w:r>
          </w:p>
          <w:p w:rsidR="002D1493" w:rsidRPr="002B2249" w:rsidRDefault="002D1493" w:rsidP="005E7E8A">
            <w:pPr>
              <w:pStyle w:val="ConsPlusCell"/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7. Обеспечение качественного и высокоэффективного освещения улиц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освещения улиц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2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и озеленения территории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C055E">
              <w:rPr>
                <w:rFonts w:ascii="Times New Roman" w:hAnsi="Times New Roman" w:cs="Times New Roman"/>
                <w:b/>
                <w:sz w:val="28"/>
                <w:szCs w:val="28"/>
              </w:rPr>
              <w:t>21541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914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3555,5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-   227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2449,8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289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C055E">
              <w:rPr>
                <w:rFonts w:ascii="Times New Roman" w:hAnsi="Times New Roman" w:cs="Times New Roman"/>
                <w:sz w:val="28"/>
                <w:szCs w:val="28"/>
              </w:rPr>
              <w:t xml:space="preserve"> 5071,0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– 185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53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3485C">
              <w:rPr>
                <w:rFonts w:ascii="Times New Roman" w:hAnsi="Times New Roman" w:cs="Times New Roman"/>
                <w:b/>
                <w:sz w:val="28"/>
                <w:szCs w:val="28"/>
              </w:rPr>
              <w:t>11407</w:t>
            </w:r>
            <w:r w:rsidR="00CC4880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A61D57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2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43485C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818</w:t>
            </w:r>
            <w:r w:rsidR="00CC488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и озеленения территории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8C055E">
              <w:rPr>
                <w:rFonts w:ascii="Times New Roman" w:hAnsi="Times New Roman" w:cs="Times New Roman"/>
                <w:b/>
                <w:sz w:val="28"/>
                <w:szCs w:val="28"/>
              </w:rPr>
              <w:t>8484,9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099,8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963</w:t>
            </w:r>
            <w:r w:rsidR="00637285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8C055E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68,1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547,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E14295">
              <w:rPr>
                <w:rFonts w:ascii="Times New Roman" w:hAnsi="Times New Roman" w:cs="Times New Roman"/>
                <w:b/>
                <w:sz w:val="28"/>
                <w:szCs w:val="28"/>
              </w:rPr>
              <w:t>1649,5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CC4880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84</w:t>
            </w:r>
            <w:r w:rsidR="004837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93" w:rsidRPr="002B2249" w:rsidRDefault="002D1493" w:rsidP="002D149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2B2249">
        <w:rPr>
          <w:b/>
          <w:bCs/>
          <w:color w:val="000000"/>
          <w:sz w:val="28"/>
          <w:szCs w:val="28"/>
        </w:rPr>
        <w:t xml:space="preserve">РАЗДЕЛ 1. Содержание </w:t>
      </w:r>
      <w:r w:rsidRPr="002B2249">
        <w:rPr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2B2249">
        <w:rPr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2B2249">
        <w:rPr>
          <w:b/>
          <w:iCs/>
          <w:color w:val="000000"/>
          <w:sz w:val="28"/>
          <w:szCs w:val="28"/>
        </w:rPr>
        <w:lastRenderedPageBreak/>
        <w:t>Озеленение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93" w:rsidRPr="002B2249" w:rsidRDefault="002D1493" w:rsidP="002D1493">
      <w:pPr>
        <w:ind w:firstLine="709"/>
        <w:jc w:val="center"/>
        <w:rPr>
          <w:b/>
          <w:color w:val="000000"/>
          <w:sz w:val="28"/>
          <w:szCs w:val="28"/>
        </w:rPr>
      </w:pPr>
      <w:r w:rsidRPr="002B2249">
        <w:rPr>
          <w:b/>
          <w:color w:val="000000"/>
          <w:sz w:val="28"/>
          <w:szCs w:val="28"/>
        </w:rPr>
        <w:t>Санитарная очистка территорий.</w:t>
      </w:r>
    </w:p>
    <w:p w:rsidR="002D1493" w:rsidRPr="002B2249" w:rsidRDefault="002D1493" w:rsidP="002D1493">
      <w:pPr>
        <w:ind w:firstLine="709"/>
        <w:jc w:val="both"/>
        <w:rPr>
          <w:b/>
          <w:bCs/>
          <w:sz w:val="28"/>
          <w:szCs w:val="28"/>
        </w:rPr>
      </w:pPr>
      <w:r w:rsidRPr="002B2249">
        <w:rPr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93" w:rsidRPr="002B2249" w:rsidRDefault="002D1493" w:rsidP="002D1493">
      <w:pPr>
        <w:ind w:firstLine="709"/>
        <w:jc w:val="center"/>
        <w:rPr>
          <w:b/>
          <w:bCs/>
          <w:sz w:val="28"/>
          <w:szCs w:val="28"/>
        </w:rPr>
      </w:pPr>
      <w:r w:rsidRPr="002B2249">
        <w:rPr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2D1493" w:rsidRPr="002B2249" w:rsidRDefault="002D1493" w:rsidP="002D1493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2B2249">
        <w:rPr>
          <w:b w:val="0"/>
          <w:sz w:val="28"/>
          <w:szCs w:val="28"/>
        </w:rPr>
        <w:t>Программы</w:t>
      </w:r>
      <w:r w:rsidRPr="002B2249">
        <w:rPr>
          <w:b w:val="0"/>
          <w:color w:val="000000"/>
          <w:sz w:val="28"/>
          <w:szCs w:val="28"/>
        </w:rPr>
        <w:t xml:space="preserve"> благоустройства по улучшению санитарного и </w:t>
      </w:r>
      <w:proofErr w:type="gramStart"/>
      <w:r w:rsidRPr="002B2249">
        <w:rPr>
          <w:b w:val="0"/>
          <w:color w:val="000000"/>
          <w:sz w:val="28"/>
          <w:szCs w:val="28"/>
        </w:rPr>
        <w:t>эстетического вида</w:t>
      </w:r>
      <w:proofErr w:type="gramEnd"/>
      <w:r w:rsidRPr="002B2249">
        <w:rPr>
          <w:b w:val="0"/>
          <w:color w:val="000000"/>
          <w:sz w:val="28"/>
          <w:szCs w:val="28"/>
        </w:rPr>
        <w:t xml:space="preserve"> территории поселения, повышению комфортности граждан, озеленению территории поселения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санитарная очистка территорий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благоустройство газонов и территории муниципального образования МО Ломинцевское Щекинского района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борка несанкционированных свал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становка и ремонт детских площад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Техническое обслуживание и ремонт уличного освещения, оперативно-диспетчерское управление, аварийное обслуживание наружного освещения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РАЗДЕЛ 3. Система программных мероприятий, ресурсное обеспечение программы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аспорт 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2"/>
      </w:tblGrid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муниципальной </w:t>
            </w:r>
            <w:r w:rsidRPr="002B224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освещения улиц муниципального образования Ломинцевское Щекинского </w:t>
            </w:r>
            <w:r w:rsidRPr="002B2249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освещения улиц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 установок уличного освещения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</w:t>
            </w:r>
            <w:r w:rsidR="00A61D57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мена ламп накаливания, установка новых светильников, ремонт установленных светильников, замена опор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3485C">
              <w:rPr>
                <w:rFonts w:ascii="Times New Roman" w:hAnsi="Times New Roman" w:cs="Times New Roman"/>
                <w:b/>
                <w:sz w:val="28"/>
                <w:szCs w:val="28"/>
              </w:rPr>
              <w:t>11407</w:t>
            </w:r>
            <w:r w:rsidR="00E1429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637285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1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43485C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818</w:t>
            </w:r>
            <w:r w:rsidR="00E1429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целевая Подпрограмма </w:t>
      </w:r>
      <w:r w:rsidRPr="002B2249">
        <w:rPr>
          <w:sz w:val="28"/>
          <w:szCs w:val="28"/>
        </w:rPr>
        <w:t>«Организация освещения улиц муниципального образования Ломинцев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Основными направлениями Подпрограммы являются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ение надлежащего освещения улиц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техническое обслуживание и ремонт установок уличного освеще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мена ламп накаливания, ремонт установленных светильников, замена опор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 Значительно снизить преступность.</w:t>
      </w: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еречень мероприятий  по реализации</w:t>
      </w:r>
      <w:r w:rsidRPr="002B2249">
        <w:rPr>
          <w:rFonts w:ascii="Times New Roman" w:hAnsi="Times New Roman" w:cs="Times New Roman"/>
          <w:sz w:val="28"/>
          <w:szCs w:val="28"/>
        </w:rPr>
        <w:t xml:space="preserve">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04"/>
        <w:gridCol w:w="919"/>
        <w:gridCol w:w="986"/>
        <w:gridCol w:w="1449"/>
        <w:gridCol w:w="1687"/>
        <w:gridCol w:w="986"/>
      </w:tblGrid>
      <w:tr w:rsidR="002D1493" w:rsidRPr="002B2249" w:rsidTr="00A61D57">
        <w:tc>
          <w:tcPr>
            <w:tcW w:w="493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№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2249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71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 том числе</w:t>
            </w:r>
          </w:p>
        </w:tc>
      </w:tr>
      <w:tr w:rsidR="00A61D57" w:rsidRPr="002B2249" w:rsidTr="00A61D57">
        <w:tc>
          <w:tcPr>
            <w:tcW w:w="493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плата уличное освещение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7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43485C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  <w:r w:rsidR="00A61D57" w:rsidRPr="002B2249">
              <w:rPr>
                <w:sz w:val="28"/>
                <w:szCs w:val="28"/>
              </w:rPr>
              <w:t>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0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4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</w:t>
            </w:r>
            <w:r w:rsidR="00A61D57"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E1429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</w:tr>
      <w:tr w:rsidR="00E14295" w:rsidRPr="002B2249" w:rsidTr="00A61D57">
        <w:tc>
          <w:tcPr>
            <w:tcW w:w="493" w:type="dxa"/>
            <w:shd w:val="clear" w:color="auto" w:fill="auto"/>
          </w:tcPr>
          <w:p w:rsidR="00E14295" w:rsidRPr="002B2249" w:rsidRDefault="00E1429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1" w:type="dxa"/>
            <w:shd w:val="clear" w:color="auto" w:fill="auto"/>
          </w:tcPr>
          <w:p w:rsidR="00E14295" w:rsidRPr="002B2249" w:rsidRDefault="00E1429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личного освещения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Кожуховка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E14295" w:rsidRPr="002B2249" w:rsidRDefault="00E1429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E14295" w:rsidRPr="002B2249" w:rsidRDefault="00E1429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14295" w:rsidRDefault="00E1429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9</w:t>
            </w:r>
          </w:p>
        </w:tc>
        <w:tc>
          <w:tcPr>
            <w:tcW w:w="1815" w:type="dxa"/>
            <w:shd w:val="clear" w:color="auto" w:fill="auto"/>
          </w:tcPr>
          <w:p w:rsidR="00E14295" w:rsidRPr="002B2249" w:rsidRDefault="00E1429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E14295" w:rsidRPr="002B2249" w:rsidRDefault="00E14295" w:rsidP="00A61D57">
            <w:pPr>
              <w:jc w:val="center"/>
              <w:rPr>
                <w:sz w:val="28"/>
                <w:szCs w:val="28"/>
              </w:rPr>
            </w:pP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ТОГО: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25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43485C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</w:t>
            </w:r>
            <w:r w:rsidR="00E14295">
              <w:rPr>
                <w:sz w:val="28"/>
                <w:szCs w:val="28"/>
              </w:rPr>
              <w:t>,6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94,0</w:t>
            </w:r>
          </w:p>
        </w:tc>
      </w:tr>
    </w:tbl>
    <w:p w:rsidR="002D1493" w:rsidRPr="002B2249" w:rsidRDefault="002D1493" w:rsidP="002D1493">
      <w:pPr>
        <w:jc w:val="center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2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и озеленения территории муниципального образования Ломинцевское Щекинского района»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6148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«Организация благоустройства и озеленения  территории муниципального образования Ломинцевское Щекинского 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DC68A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1</w:t>
            </w:r>
            <w:r w:rsidR="002D1493" w:rsidRPr="002B2249">
              <w:rPr>
                <w:sz w:val="28"/>
                <w:szCs w:val="28"/>
              </w:rPr>
              <w:t xml:space="preserve"> гг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по благоустройству и озеленению; 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8C0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84,9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099,8 тыс.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C055E">
              <w:rPr>
                <w:rFonts w:ascii="Times New Roman" w:hAnsi="Times New Roman" w:cs="Times New Roman"/>
                <w:sz w:val="28"/>
                <w:szCs w:val="28"/>
              </w:rPr>
              <w:t>2568,1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 тыс. руб. </w:t>
            </w:r>
          </w:p>
          <w:p w:rsidR="00111358" w:rsidRPr="002B2249" w:rsidRDefault="00111358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Муниципальная подпрограмма «Организация благоустройства и озеленения на территории муниципального образования Ломинцевское Щекинского района, использование и охрана лесов, расположенных в </w:t>
      </w:r>
      <w:r w:rsidRPr="002B2249">
        <w:rPr>
          <w:sz w:val="28"/>
          <w:szCs w:val="28"/>
        </w:rPr>
        <w:lastRenderedPageBreak/>
        <w:t>границах муниципального образования» предусматривает организацию и проведение мероприятий по благоустройству и озеленению на территории муниципального образования Ломинцев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Характеристика пробле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Ломинцевское должны проводиться мероприятия по благоустройству и озеленению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Проблемные вопросы по данным направлениям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величение количества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разование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Ломинцевское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посадка деревьев лиственных и хвойных пород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анитарная уборка территории, уборка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4. Организационно-</w:t>
      </w:r>
      <w:proofErr w:type="gramStart"/>
      <w:r w:rsidRPr="002B2249">
        <w:rPr>
          <w:sz w:val="28"/>
          <w:szCs w:val="28"/>
        </w:rPr>
        <w:t>экономический и финансовый механизм</w:t>
      </w:r>
      <w:proofErr w:type="gramEnd"/>
      <w:r w:rsidRPr="002B2249">
        <w:rPr>
          <w:sz w:val="28"/>
          <w:szCs w:val="28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5. Социально-экономическая эффективность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благоустройства и озеленения территории муниципального образования Ломинцевское Щекинского район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485"/>
        <w:gridCol w:w="1211"/>
      </w:tblGrid>
      <w:tr w:rsidR="00843F1D" w:rsidRPr="002B2249" w:rsidTr="00843F1D">
        <w:tc>
          <w:tcPr>
            <w:tcW w:w="648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43F1D" w:rsidRPr="002B2249" w:rsidRDefault="00843F1D" w:rsidP="00843F1D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пиливание деревье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C055E" w:rsidP="005E7E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6,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402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50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proofErr w:type="spellStart"/>
            <w:r w:rsidRPr="002B2249">
              <w:rPr>
                <w:sz w:val="28"/>
                <w:szCs w:val="28"/>
              </w:rPr>
              <w:t>Окос</w:t>
            </w:r>
            <w:proofErr w:type="spellEnd"/>
            <w:r w:rsidRPr="002B2249">
              <w:rPr>
                <w:sz w:val="28"/>
                <w:szCs w:val="28"/>
              </w:rPr>
              <w:t xml:space="preserve"> травы, удаление сорной растительности (борщевика), сбор сухой листвы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держание территории в летний и зимний перио</w:t>
            </w:r>
            <w:proofErr w:type="gramStart"/>
            <w:r w:rsidRPr="002B2249">
              <w:rPr>
                <w:sz w:val="28"/>
                <w:szCs w:val="28"/>
              </w:rPr>
              <w:t>д(</w:t>
            </w:r>
            <w:proofErr w:type="gramEnd"/>
            <w:r w:rsidRPr="002B2249">
              <w:rPr>
                <w:sz w:val="28"/>
                <w:szCs w:val="28"/>
              </w:rPr>
              <w:t>сбор мусора, посыпка тр. песко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00 м</w:t>
            </w:r>
            <w:proofErr w:type="gramStart"/>
            <w:r w:rsidRPr="002B224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и замена уличных туале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детской площадки п. Шахты 20 «Народный бюджет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2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06665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иллюмин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уличных лавоче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инструмента для уборки террит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066655" w:rsidRPr="002B2249" w:rsidTr="00843F1D">
        <w:tc>
          <w:tcPr>
            <w:tcW w:w="648" w:type="dxa"/>
            <w:shd w:val="clear" w:color="auto" w:fill="auto"/>
          </w:tcPr>
          <w:p w:rsidR="00066655" w:rsidRPr="002B2249" w:rsidRDefault="0006665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066655" w:rsidRPr="002B2249" w:rsidRDefault="00066655" w:rsidP="005E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сквера в п. </w:t>
            </w:r>
            <w:proofErr w:type="spellStart"/>
            <w:r>
              <w:rPr>
                <w:sz w:val="28"/>
                <w:szCs w:val="28"/>
              </w:rPr>
              <w:t>Ломинцевски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6655" w:rsidRPr="002B2249" w:rsidRDefault="00066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655" w:rsidRPr="002B2249" w:rsidRDefault="00066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655" w:rsidRPr="002B2249" w:rsidRDefault="001B581F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,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66655" w:rsidRPr="002B2249" w:rsidRDefault="00066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66655" w:rsidRPr="002B2249" w:rsidRDefault="00066655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1B581F" w:rsidRPr="002B2249" w:rsidTr="00843F1D">
        <w:tc>
          <w:tcPr>
            <w:tcW w:w="648" w:type="dxa"/>
            <w:shd w:val="clear" w:color="auto" w:fill="auto"/>
          </w:tcPr>
          <w:p w:rsidR="001B581F" w:rsidRDefault="001B581F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1B581F" w:rsidRDefault="001B581F" w:rsidP="005E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площад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581F" w:rsidRPr="002B2249" w:rsidRDefault="001B581F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B581F" w:rsidRPr="002B2249" w:rsidRDefault="001B581F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B581F" w:rsidRDefault="001B581F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B581F" w:rsidRPr="002B2249" w:rsidRDefault="001B581F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B581F" w:rsidRPr="002B2249" w:rsidRDefault="001B581F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3168" w:type="dxa"/>
            <w:gridSpan w:val="2"/>
            <w:shd w:val="clear" w:color="auto" w:fill="auto"/>
          </w:tcPr>
          <w:p w:rsidR="00843F1D" w:rsidRPr="002B2249" w:rsidRDefault="00843F1D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96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C055E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8,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4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95,0</w:t>
            </w:r>
          </w:p>
        </w:tc>
      </w:tr>
    </w:tbl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3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сбора и вывоза ТБО и мусора»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61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843F1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8</w:t>
            </w:r>
            <w:r w:rsidR="002D1493" w:rsidRPr="002B2249">
              <w:rPr>
                <w:sz w:val="28"/>
                <w:szCs w:val="28"/>
              </w:rPr>
              <w:t>-202</w:t>
            </w:r>
            <w:r w:rsidR="00111358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rFonts w:eastAsia="Batang"/>
                <w:sz w:val="28"/>
                <w:szCs w:val="28"/>
              </w:rPr>
            </w:pPr>
            <w:r w:rsidRPr="002B2249">
              <w:rPr>
                <w:rFonts w:eastAsia="Batang"/>
                <w:sz w:val="28"/>
                <w:szCs w:val="28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066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программе 1649,5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066655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84</w:t>
            </w:r>
            <w:r w:rsidR="009E3AF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843F1D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93" w:rsidRPr="002B2249" w:rsidRDefault="002D1493" w:rsidP="002D1493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rPr>
          <w:sz w:val="28"/>
          <w:szCs w:val="28"/>
        </w:rPr>
        <w:sectPr w:rsidR="002D1493" w:rsidRPr="002B2249" w:rsidSect="002B2249">
          <w:pgSz w:w="11906" w:h="16838"/>
          <w:pgMar w:top="1134" w:right="851" w:bottom="1134" w:left="1701" w:header="709" w:footer="709" w:gutter="0"/>
          <w:cols w:space="720"/>
        </w:sectPr>
      </w:pPr>
    </w:p>
    <w:p w:rsidR="002D1493" w:rsidRPr="002B2249" w:rsidRDefault="002D1493" w:rsidP="002D1493">
      <w:pPr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lastRenderedPageBreak/>
        <w:t>Введение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Подпрограмм </w:t>
      </w:r>
      <w:r w:rsidRPr="002B2249">
        <w:rPr>
          <w:sz w:val="28"/>
          <w:szCs w:val="28"/>
        </w:rPr>
        <w:t>«Организация  вывоза ТБО и мусора»</w:t>
      </w:r>
      <w:r w:rsidRPr="002B2249">
        <w:rPr>
          <w:rFonts w:eastAsia="Batang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Ломинцев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rFonts w:eastAsia="Batang"/>
          <w:b/>
          <w:sz w:val="28"/>
          <w:szCs w:val="28"/>
        </w:rPr>
      </w:pPr>
      <w:r w:rsidRPr="002B2249">
        <w:rPr>
          <w:rFonts w:eastAsia="Batang"/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left="360" w:firstLine="348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вывоза ТБО и мусо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278"/>
        <w:gridCol w:w="1418"/>
      </w:tblGrid>
      <w:tr w:rsidR="00041655" w:rsidRPr="002B2249" w:rsidTr="00041655">
        <w:tc>
          <w:tcPr>
            <w:tcW w:w="64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2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5E7E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041655"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контейнерных площадок, установка новых (в том числе приобретение контейнеро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1B581F" w:rsidP="009E3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  <w:r w:rsidR="009E3AFB">
              <w:rPr>
                <w:sz w:val="28"/>
                <w:szCs w:val="28"/>
              </w:rPr>
              <w:t>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</w:tr>
      <w:tr w:rsidR="00041655" w:rsidRPr="002B2249" w:rsidTr="00041655">
        <w:tc>
          <w:tcPr>
            <w:tcW w:w="3168" w:type="dxa"/>
            <w:gridSpan w:val="2"/>
            <w:shd w:val="clear" w:color="auto" w:fill="auto"/>
          </w:tcPr>
          <w:p w:rsidR="00041655" w:rsidRPr="002B2249" w:rsidRDefault="00041655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1B581F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</w:t>
            </w:r>
            <w:r w:rsidR="009E3AFB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</w:tr>
    </w:tbl>
    <w:p w:rsidR="002D1493" w:rsidRPr="002B2249" w:rsidRDefault="002D1493" w:rsidP="002D1493">
      <w:pPr>
        <w:rPr>
          <w:b/>
          <w:sz w:val="28"/>
          <w:szCs w:val="28"/>
        </w:rPr>
        <w:sectPr w:rsidR="002D1493" w:rsidRPr="002B2249" w:rsidSect="002B224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CA0B8A" w:rsidRDefault="00CA0B8A"/>
    <w:sectPr w:rsidR="00CA0B8A" w:rsidSect="00ED25AC">
      <w:pgSz w:w="16838" w:h="11906" w:orient="landscape"/>
      <w:pgMar w:top="851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11" w:rsidRDefault="005F2711" w:rsidP="00DC4019">
      <w:r>
        <w:separator/>
      </w:r>
    </w:p>
  </w:endnote>
  <w:endnote w:type="continuationSeparator" w:id="0">
    <w:p w:rsidR="005F2711" w:rsidRDefault="005F2711" w:rsidP="00D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5F2711" w:rsidP="00E562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11" w:rsidRDefault="005F2711" w:rsidP="00DC4019">
      <w:r>
        <w:separator/>
      </w:r>
    </w:p>
  </w:footnote>
  <w:footnote w:type="continuationSeparator" w:id="0">
    <w:p w:rsidR="005F2711" w:rsidRDefault="005F2711" w:rsidP="00D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92742C">
    <w:pPr>
      <w:pStyle w:val="a4"/>
      <w:jc w:val="center"/>
    </w:pPr>
    <w:r>
      <w:fldChar w:fldCharType="begin"/>
    </w:r>
    <w:r w:rsidR="002D1493">
      <w:instrText>PAGE   \* MERGEFORMAT</w:instrText>
    </w:r>
    <w:r>
      <w:fldChar w:fldCharType="separate"/>
    </w:r>
    <w:r w:rsidR="00D32FC1">
      <w:rPr>
        <w:noProof/>
      </w:rPr>
      <w:t>14</w:t>
    </w:r>
    <w:r>
      <w:fldChar w:fldCharType="end"/>
    </w:r>
  </w:p>
  <w:p w:rsidR="00E562C1" w:rsidRDefault="005F27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03FE6FBE"/>
    <w:lvl w:ilvl="0" w:tplc="2EE8D0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493"/>
    <w:rsid w:val="00000D07"/>
    <w:rsid w:val="000014B4"/>
    <w:rsid w:val="000014F7"/>
    <w:rsid w:val="00004EED"/>
    <w:rsid w:val="00006DCC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1655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6655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102086"/>
    <w:rsid w:val="00104BC9"/>
    <w:rsid w:val="00106E25"/>
    <w:rsid w:val="00110BAD"/>
    <w:rsid w:val="00111358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11B3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44D8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581F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2CC6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65080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2249"/>
    <w:rsid w:val="002B3699"/>
    <w:rsid w:val="002B4BB5"/>
    <w:rsid w:val="002B7E54"/>
    <w:rsid w:val="002C5299"/>
    <w:rsid w:val="002C707D"/>
    <w:rsid w:val="002D1493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485C"/>
    <w:rsid w:val="0043598F"/>
    <w:rsid w:val="0043668F"/>
    <w:rsid w:val="00442F91"/>
    <w:rsid w:val="004439FB"/>
    <w:rsid w:val="00445423"/>
    <w:rsid w:val="004473D2"/>
    <w:rsid w:val="00447879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58A0"/>
    <w:rsid w:val="004767A5"/>
    <w:rsid w:val="00481416"/>
    <w:rsid w:val="00481D23"/>
    <w:rsid w:val="0048231B"/>
    <w:rsid w:val="004827AC"/>
    <w:rsid w:val="0048373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C3760"/>
    <w:rsid w:val="004D162A"/>
    <w:rsid w:val="004D3AFD"/>
    <w:rsid w:val="004D414C"/>
    <w:rsid w:val="004D553C"/>
    <w:rsid w:val="004D57D2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ECB"/>
    <w:rsid w:val="00510041"/>
    <w:rsid w:val="0051099C"/>
    <w:rsid w:val="005110E1"/>
    <w:rsid w:val="00513C26"/>
    <w:rsid w:val="00513F46"/>
    <w:rsid w:val="00514842"/>
    <w:rsid w:val="00514AA4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1653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711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285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158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6F3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137B"/>
    <w:rsid w:val="006D284D"/>
    <w:rsid w:val="006D6F2A"/>
    <w:rsid w:val="006E1069"/>
    <w:rsid w:val="006E2A4F"/>
    <w:rsid w:val="006E2D44"/>
    <w:rsid w:val="006E4CE7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3F1D"/>
    <w:rsid w:val="0084540D"/>
    <w:rsid w:val="008460F9"/>
    <w:rsid w:val="0084652E"/>
    <w:rsid w:val="008514B5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0A7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055E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0123"/>
    <w:rsid w:val="00921F5B"/>
    <w:rsid w:val="00922633"/>
    <w:rsid w:val="0092313A"/>
    <w:rsid w:val="00923310"/>
    <w:rsid w:val="009261FB"/>
    <w:rsid w:val="0092742C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5CE9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8779C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3AFB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61D57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D3CEF"/>
    <w:rsid w:val="00AE3D71"/>
    <w:rsid w:val="00AF00B2"/>
    <w:rsid w:val="00AF1AA1"/>
    <w:rsid w:val="00AF2776"/>
    <w:rsid w:val="00AF3ADE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5D4F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0FBB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4880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6935"/>
    <w:rsid w:val="00D17383"/>
    <w:rsid w:val="00D17F52"/>
    <w:rsid w:val="00D22757"/>
    <w:rsid w:val="00D25EE6"/>
    <w:rsid w:val="00D32FC1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7648"/>
    <w:rsid w:val="00DA0FE5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019"/>
    <w:rsid w:val="00DC4F82"/>
    <w:rsid w:val="00DC60FA"/>
    <w:rsid w:val="00DC679D"/>
    <w:rsid w:val="00DC68A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4295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673A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8742E"/>
    <w:rsid w:val="00E90E4F"/>
    <w:rsid w:val="00E91FCB"/>
    <w:rsid w:val="00E93915"/>
    <w:rsid w:val="00E94580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C3044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49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D1493"/>
    <w:pPr>
      <w:widowControl w:val="0"/>
    </w:pPr>
  </w:style>
  <w:style w:type="character" w:customStyle="1" w:styleId="2">
    <w:name w:val="Основной текст 2 Знак"/>
    <w:link w:val="20"/>
    <w:locked/>
    <w:rsid w:val="002D149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2D149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17BC-556F-4AA2-AF6A-B4FBC69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0T08:59:00Z</cp:lastPrinted>
  <dcterms:created xsi:type="dcterms:W3CDTF">2019-01-30T07:50:00Z</dcterms:created>
  <dcterms:modified xsi:type="dcterms:W3CDTF">2019-11-25T12:46:00Z</dcterms:modified>
</cp:coreProperties>
</file>